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0"/>
      </w:tblGrid>
      <w:tr w:rsidR="006C6EF0" w:rsidRPr="00260306" w:rsidTr="006C6EF0">
        <w:trPr>
          <w:cantSplit/>
          <w:trHeight w:hRule="exact" w:val="4320"/>
        </w:trPr>
        <w:tc>
          <w:tcPr>
            <w:tcW w:w="7200" w:type="dxa"/>
          </w:tcPr>
          <w:bookmarkStart w:id="0" w:name="_GoBack"/>
          <w:bookmarkEnd w:id="0"/>
          <w:p w:rsidR="006C6EF0" w:rsidRPr="00260306" w:rsidRDefault="006C6EF0" w:rsidP="00386849">
            <w:pPr>
              <w:tabs>
                <w:tab w:val="left" w:pos="4320"/>
              </w:tabs>
              <w:ind w:left="180" w:right="144"/>
              <w:rPr>
                <w:noProof/>
              </w:rPr>
            </w:pPr>
            <w:r w:rsidRPr="00260306">
              <w:rPr>
                <w:b/>
              </w:rPr>
              <w:fldChar w:fldCharType="begin"/>
            </w:r>
            <w:r w:rsidRPr="00260306">
              <w:rPr>
                <w:b/>
              </w:rPr>
              <w:instrText xml:space="preserve"> MERGEFIELD Title </w:instrText>
            </w:r>
            <w:r w:rsidRPr="00260306">
              <w:rPr>
                <w:b/>
              </w:rPr>
              <w:fldChar w:fldCharType="separate"/>
            </w:r>
            <w:r w:rsidR="00260306">
              <w:rPr>
                <w:b/>
                <w:noProof/>
              </w:rPr>
              <w:t>«Title»</w:t>
            </w:r>
            <w:r w:rsidRPr="00260306">
              <w:rPr>
                <w:b/>
              </w:rPr>
              <w:fldChar w:fldCharType="end"/>
            </w:r>
            <w:r w:rsidRPr="00260306">
              <w:t xml:space="preserve"> (</w:t>
            </w:r>
            <w:r w:rsidR="00260306" w:rsidRPr="00260306">
              <w:fldChar w:fldCharType="begin"/>
            </w:r>
            <w:r w:rsidR="00260306" w:rsidRPr="00260306">
              <w:instrText xml:space="preserve"> MERGEFIELD Author </w:instrText>
            </w:r>
            <w:r w:rsidR="00260306" w:rsidRPr="00260306">
              <w:fldChar w:fldCharType="separate"/>
            </w:r>
            <w:r w:rsidR="00260306">
              <w:rPr>
                <w:noProof/>
              </w:rPr>
              <w:t>«Author»</w:t>
            </w:r>
            <w:r w:rsidR="00260306" w:rsidRPr="00260306">
              <w:rPr>
                <w:noProof/>
              </w:rPr>
              <w:fldChar w:fldCharType="end"/>
            </w:r>
            <w:r w:rsidRPr="00260306">
              <w:t>)</w:t>
            </w:r>
            <w:r w:rsidRPr="00260306">
              <w:tab/>
            </w:r>
            <w:r w:rsidRPr="00260306">
              <w:rPr>
                <w:b/>
              </w:rPr>
              <w:fldChar w:fldCharType="begin"/>
            </w:r>
            <w:r w:rsidRPr="00260306">
              <w:rPr>
                <w:b/>
              </w:rPr>
              <w:instrText xml:space="preserve"> MERGEFIELD Formation </w:instrText>
            </w:r>
            <w:r w:rsidRPr="00260306">
              <w:rPr>
                <w:b/>
              </w:rPr>
              <w:fldChar w:fldCharType="separate"/>
            </w:r>
            <w:r w:rsidR="00260306">
              <w:rPr>
                <w:b/>
                <w:noProof/>
              </w:rPr>
              <w:t>«Formation»</w:t>
            </w:r>
            <w:r w:rsidRPr="00260306">
              <w:rPr>
                <w:b/>
              </w:rPr>
              <w:fldChar w:fldCharType="end"/>
            </w:r>
            <w:r w:rsidR="007B1428" w:rsidRPr="00260306">
              <w:t xml:space="preserve"> / </w:t>
            </w:r>
            <w:r w:rsidR="00260306" w:rsidRPr="00260306">
              <w:fldChar w:fldCharType="begin"/>
            </w:r>
            <w:r w:rsidR="00260306" w:rsidRPr="00260306">
              <w:instrText xml:space="preserve"> MERGEFIELD Level </w:instrText>
            </w:r>
            <w:r w:rsidR="00260306" w:rsidRPr="00260306">
              <w:fldChar w:fldCharType="separate"/>
            </w:r>
            <w:r w:rsidR="00260306">
              <w:rPr>
                <w:noProof/>
              </w:rPr>
              <w:t>«Level»</w:t>
            </w:r>
            <w:r w:rsidR="00260306" w:rsidRPr="00260306">
              <w:rPr>
                <w:noProof/>
              </w:rPr>
              <w:fldChar w:fldCharType="end"/>
            </w:r>
          </w:p>
          <w:p w:rsidR="00102D02" w:rsidRPr="00260306" w:rsidRDefault="00102D02" w:rsidP="00386849">
            <w:pPr>
              <w:tabs>
                <w:tab w:val="left" w:pos="4320"/>
              </w:tabs>
              <w:ind w:left="180" w:right="144"/>
            </w:pPr>
          </w:p>
          <w:tbl>
            <w:tblPr>
              <w:tblStyle w:val="TableGrid"/>
              <w:tblW w:w="0" w:type="auto"/>
              <w:tblInd w:w="14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048"/>
            </w:tblGrid>
            <w:tr w:rsidR="00102D02" w:rsidRPr="00260306" w:rsidTr="00102D02">
              <w:tc>
                <w:tcPr>
                  <w:tcW w:w="720" w:type="dxa"/>
                  <w:vAlign w:val="center"/>
                </w:tcPr>
                <w:p w:rsidR="00102D02" w:rsidRPr="00260306" w:rsidRDefault="00102D02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b/>
                    </w:rPr>
                  </w:pPr>
                  <w:r w:rsidRPr="00260306">
                    <w:rPr>
                      <w:b/>
                    </w:rPr>
                    <w:t>A1</w:t>
                  </w:r>
                </w:p>
              </w:tc>
              <w:tc>
                <w:tcPr>
                  <w:tcW w:w="6048" w:type="dxa"/>
                </w:tcPr>
                <w:p w:rsidR="00102D02" w:rsidRPr="00260306" w:rsidRDefault="00260306" w:rsidP="006C6EF0">
                  <w:pPr>
                    <w:tabs>
                      <w:tab w:val="left" w:pos="5040"/>
                    </w:tabs>
                    <w:ind w:right="144"/>
                  </w:pPr>
                  <w:r w:rsidRPr="00260306">
                    <w:fldChar w:fldCharType="begin"/>
                  </w:r>
                  <w:r w:rsidRPr="00260306">
                    <w:instrText xml:space="preserve"> MERGEFIELD A1 </w:instrText>
                  </w:r>
                  <w:r w:rsidRPr="00260306">
                    <w:fldChar w:fldCharType="separate"/>
                  </w:r>
                  <w:r>
                    <w:rPr>
                      <w:noProof/>
                    </w:rPr>
                    <w:t>«A1»</w:t>
                  </w:r>
                  <w:r w:rsidRPr="00260306">
                    <w:rPr>
                      <w:noProof/>
                    </w:rPr>
                    <w:fldChar w:fldCharType="end"/>
                  </w:r>
                </w:p>
              </w:tc>
            </w:tr>
            <w:tr w:rsidR="00102D02" w:rsidRPr="00260306" w:rsidTr="00102D02">
              <w:tc>
                <w:tcPr>
                  <w:tcW w:w="720" w:type="dxa"/>
                  <w:vAlign w:val="center"/>
                </w:tcPr>
                <w:p w:rsidR="00102D02" w:rsidRPr="00260306" w:rsidRDefault="00102D02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b/>
                    </w:rPr>
                  </w:pPr>
                  <w:r w:rsidRPr="00260306">
                    <w:rPr>
                      <w:b/>
                    </w:rPr>
                    <w:t>A2</w:t>
                  </w:r>
                </w:p>
              </w:tc>
              <w:tc>
                <w:tcPr>
                  <w:tcW w:w="6048" w:type="dxa"/>
                </w:tcPr>
                <w:p w:rsidR="00102D02" w:rsidRPr="00260306" w:rsidRDefault="00260306" w:rsidP="006C6EF0">
                  <w:pPr>
                    <w:tabs>
                      <w:tab w:val="left" w:pos="5040"/>
                    </w:tabs>
                    <w:ind w:right="144"/>
                  </w:pPr>
                  <w:r w:rsidRPr="00260306">
                    <w:fldChar w:fldCharType="begin"/>
                  </w:r>
                  <w:r w:rsidRPr="00260306">
                    <w:instrText xml:space="preserve"> MERGEFIELD A2 </w:instrText>
                  </w:r>
                  <w:r w:rsidRPr="00260306">
                    <w:fldChar w:fldCharType="separate"/>
                  </w:r>
                  <w:r>
                    <w:rPr>
                      <w:noProof/>
                    </w:rPr>
                    <w:t>«A2»</w:t>
                  </w:r>
                  <w:r w:rsidRPr="00260306">
                    <w:rPr>
                      <w:noProof/>
                    </w:rPr>
                    <w:fldChar w:fldCharType="end"/>
                  </w:r>
                </w:p>
              </w:tc>
            </w:tr>
            <w:tr w:rsidR="00102D02" w:rsidRPr="00260306" w:rsidTr="00102D02">
              <w:tc>
                <w:tcPr>
                  <w:tcW w:w="720" w:type="dxa"/>
                  <w:vAlign w:val="center"/>
                </w:tcPr>
                <w:p w:rsidR="00102D02" w:rsidRPr="00260306" w:rsidRDefault="00102D02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b/>
                    </w:rPr>
                  </w:pPr>
                  <w:r w:rsidRPr="00260306">
                    <w:rPr>
                      <w:b/>
                    </w:rPr>
                    <w:t>B1</w:t>
                  </w:r>
                </w:p>
              </w:tc>
              <w:tc>
                <w:tcPr>
                  <w:tcW w:w="6048" w:type="dxa"/>
                </w:tcPr>
                <w:p w:rsidR="00102D02" w:rsidRPr="00260306" w:rsidRDefault="00260306" w:rsidP="006C6EF0">
                  <w:pPr>
                    <w:tabs>
                      <w:tab w:val="left" w:pos="5040"/>
                    </w:tabs>
                    <w:ind w:right="144"/>
                  </w:pPr>
                  <w:r w:rsidRPr="00260306">
                    <w:fldChar w:fldCharType="begin"/>
                  </w:r>
                  <w:r w:rsidRPr="00260306">
                    <w:instrText xml:space="preserve"> MERGEFIELD B1 </w:instrText>
                  </w:r>
                  <w:r w:rsidRPr="00260306">
                    <w:fldChar w:fldCharType="separate"/>
                  </w:r>
                  <w:r>
                    <w:rPr>
                      <w:noProof/>
                    </w:rPr>
                    <w:t>«B1»</w:t>
                  </w:r>
                  <w:r w:rsidRPr="00260306">
                    <w:rPr>
                      <w:noProof/>
                    </w:rPr>
                    <w:fldChar w:fldCharType="end"/>
                  </w:r>
                </w:p>
              </w:tc>
            </w:tr>
            <w:tr w:rsidR="00102D02" w:rsidRPr="00260306" w:rsidTr="00102D02">
              <w:tc>
                <w:tcPr>
                  <w:tcW w:w="720" w:type="dxa"/>
                  <w:vAlign w:val="center"/>
                </w:tcPr>
                <w:p w:rsidR="00102D02" w:rsidRPr="00260306" w:rsidRDefault="00102D02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b/>
                    </w:rPr>
                  </w:pPr>
                  <w:r w:rsidRPr="00260306">
                    <w:rPr>
                      <w:b/>
                    </w:rPr>
                    <w:t>B2</w:t>
                  </w:r>
                </w:p>
              </w:tc>
              <w:tc>
                <w:tcPr>
                  <w:tcW w:w="6048" w:type="dxa"/>
                </w:tcPr>
                <w:p w:rsidR="00102D02" w:rsidRPr="00260306" w:rsidRDefault="00260306" w:rsidP="006C6EF0">
                  <w:pPr>
                    <w:tabs>
                      <w:tab w:val="left" w:pos="5040"/>
                    </w:tabs>
                    <w:ind w:right="144"/>
                  </w:pPr>
                  <w:r w:rsidRPr="00260306">
                    <w:fldChar w:fldCharType="begin"/>
                  </w:r>
                  <w:r w:rsidRPr="00260306">
                    <w:instrText xml:space="preserve"> MERGEFIELD B2 </w:instrText>
                  </w:r>
                  <w:r w:rsidRPr="00260306">
                    <w:fldChar w:fldCharType="separate"/>
                  </w:r>
                  <w:r>
                    <w:rPr>
                      <w:noProof/>
                    </w:rPr>
                    <w:t>«B2»</w:t>
                  </w:r>
                  <w:r w:rsidRPr="00260306">
                    <w:rPr>
                      <w:noProof/>
                    </w:rPr>
                    <w:fldChar w:fldCharType="end"/>
                  </w:r>
                </w:p>
              </w:tc>
            </w:tr>
            <w:tr w:rsidR="00102D02" w:rsidRPr="00260306" w:rsidTr="00102D02">
              <w:tc>
                <w:tcPr>
                  <w:tcW w:w="720" w:type="dxa"/>
                  <w:vAlign w:val="center"/>
                </w:tcPr>
                <w:p w:rsidR="00102D02" w:rsidRPr="00260306" w:rsidRDefault="005021FC" w:rsidP="005021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</w:rPr>
                  </w:pPr>
                  <w:r w:rsidRPr="00260306">
                    <w:rPr>
                      <w:rFonts w:ascii="Wingdings" w:hAnsi="Wingdings" w:cs="Wingdings"/>
                    </w:rPr>
                    <w:t></w:t>
                  </w:r>
                </w:p>
              </w:tc>
              <w:tc>
                <w:tcPr>
                  <w:tcW w:w="6048" w:type="dxa"/>
                </w:tcPr>
                <w:p w:rsidR="00102D02" w:rsidRPr="00260306" w:rsidRDefault="00102D02" w:rsidP="006C6EF0">
                  <w:pPr>
                    <w:tabs>
                      <w:tab w:val="left" w:pos="5040"/>
                    </w:tabs>
                    <w:ind w:right="144"/>
                  </w:pPr>
                  <w:r w:rsidRPr="00260306">
                    <w:rPr>
                      <w:i/>
                    </w:rPr>
                    <w:fldChar w:fldCharType="begin"/>
                  </w:r>
                  <w:r w:rsidRPr="00260306">
                    <w:rPr>
                      <w:i/>
                    </w:rPr>
                    <w:instrText xml:space="preserve"> MERGEFIELD Notes </w:instrText>
                  </w:r>
                  <w:r w:rsidR="00260306">
                    <w:rPr>
                      <w:i/>
                    </w:rPr>
                    <w:fldChar w:fldCharType="separate"/>
                  </w:r>
                  <w:r w:rsidR="00260306">
                    <w:rPr>
                      <w:i/>
                      <w:noProof/>
                    </w:rPr>
                    <w:t>«Notes»</w:t>
                  </w:r>
                  <w:r w:rsidRPr="00260306">
                    <w:fldChar w:fldCharType="end"/>
                  </w:r>
                </w:p>
              </w:tc>
            </w:tr>
          </w:tbl>
          <w:p w:rsidR="006C6EF0" w:rsidRPr="00260306" w:rsidRDefault="006C6EF0" w:rsidP="00386849">
            <w:pPr>
              <w:tabs>
                <w:tab w:val="left" w:pos="5040"/>
              </w:tabs>
              <w:ind w:left="180" w:right="144"/>
              <w:rPr>
                <w:b/>
                <w:i/>
                <w:vanish/>
              </w:rPr>
            </w:pPr>
          </w:p>
        </w:tc>
      </w:tr>
      <w:tr w:rsidR="006C6EF0" w:rsidRPr="00260306" w:rsidTr="006C6EF0">
        <w:trPr>
          <w:cantSplit/>
          <w:trHeight w:hRule="exact" w:val="4320"/>
        </w:trPr>
        <w:tc>
          <w:tcPr>
            <w:tcW w:w="7200" w:type="dxa"/>
          </w:tcPr>
          <w:p w:rsidR="007B1428" w:rsidRPr="00260306" w:rsidRDefault="00260306" w:rsidP="00386849">
            <w:pPr>
              <w:spacing w:before="111"/>
              <w:ind w:left="180" w:right="144"/>
            </w:pPr>
            <w:r w:rsidRPr="00260306">
              <w:fldChar w:fldCharType="begin"/>
            </w:r>
            <w:r w:rsidRPr="00260306"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 w:rsidRPr="00260306">
              <w:rPr>
                <w:noProof/>
              </w:rPr>
              <w:fldChar w:fldCharType="end"/>
            </w:r>
            <w:r w:rsidR="00D43464" w:rsidRPr="00260306">
              <w:rPr>
                <w:b/>
              </w:rPr>
              <w:fldChar w:fldCharType="begin"/>
            </w:r>
            <w:r w:rsidR="00D43464" w:rsidRPr="00260306">
              <w:rPr>
                <w:b/>
              </w:rPr>
              <w:instrText xml:space="preserve"> MERGEFIELD Title </w:instrText>
            </w:r>
            <w:r w:rsidR="00D43464" w:rsidRPr="00260306">
              <w:rPr>
                <w:b/>
              </w:rPr>
              <w:fldChar w:fldCharType="separate"/>
            </w:r>
            <w:r>
              <w:rPr>
                <w:b/>
                <w:noProof/>
              </w:rPr>
              <w:t>«Title»</w:t>
            </w:r>
            <w:r w:rsidR="00D43464" w:rsidRPr="00260306">
              <w:rPr>
                <w:b/>
              </w:rPr>
              <w:fldChar w:fldCharType="end"/>
            </w:r>
            <w:r w:rsidR="00D43464" w:rsidRPr="00260306">
              <w:t xml:space="preserve"> (</w:t>
            </w:r>
            <w:r w:rsidRPr="00260306">
              <w:fldChar w:fldCharType="begin"/>
            </w:r>
            <w:r w:rsidRPr="00260306">
              <w:instrText xml:space="preserve"> MERGEFIELD Author </w:instrText>
            </w:r>
            <w:r w:rsidRPr="00260306">
              <w:fldChar w:fldCharType="separate"/>
            </w:r>
            <w:r>
              <w:rPr>
                <w:noProof/>
              </w:rPr>
              <w:t>«Author»</w:t>
            </w:r>
            <w:r w:rsidRPr="00260306">
              <w:rPr>
                <w:noProof/>
              </w:rPr>
              <w:fldChar w:fldCharType="end"/>
            </w:r>
            <w:r w:rsidR="00D43464" w:rsidRPr="00260306">
              <w:t>)</w:t>
            </w:r>
            <w:r w:rsidR="007B1428" w:rsidRPr="00260306">
              <w:tab/>
            </w:r>
            <w:r w:rsidR="007B1428" w:rsidRPr="00260306">
              <w:rPr>
                <w:b/>
              </w:rPr>
              <w:fldChar w:fldCharType="begin"/>
            </w:r>
            <w:r w:rsidR="007B1428" w:rsidRPr="00260306">
              <w:rPr>
                <w:b/>
              </w:rPr>
              <w:instrText xml:space="preserve"> MERGEFIELD Formation </w:instrText>
            </w:r>
            <w:r w:rsidR="007B1428" w:rsidRPr="00260306">
              <w:rPr>
                <w:b/>
              </w:rPr>
              <w:fldChar w:fldCharType="separate"/>
            </w:r>
            <w:r>
              <w:rPr>
                <w:b/>
                <w:noProof/>
              </w:rPr>
              <w:t>«Formation»</w:t>
            </w:r>
            <w:r w:rsidR="007B1428" w:rsidRPr="00260306">
              <w:rPr>
                <w:b/>
              </w:rPr>
              <w:fldChar w:fldCharType="end"/>
            </w:r>
            <w:r w:rsidR="007B1428" w:rsidRPr="00260306">
              <w:t xml:space="preserve"> / </w:t>
            </w:r>
            <w:r w:rsidRPr="00260306">
              <w:fldChar w:fldCharType="begin"/>
            </w:r>
            <w:r w:rsidRPr="00260306">
              <w:instrText xml:space="preserve"> MERGEFIELD Level </w:instrText>
            </w:r>
            <w:r w:rsidRPr="00260306">
              <w:fldChar w:fldCharType="separate"/>
            </w:r>
            <w:r>
              <w:rPr>
                <w:noProof/>
              </w:rPr>
              <w:t>«Level»</w:t>
            </w:r>
            <w:r w:rsidRPr="00260306">
              <w:rPr>
                <w:noProof/>
              </w:rPr>
              <w:fldChar w:fldCharType="end"/>
            </w:r>
          </w:p>
          <w:p w:rsidR="006C6EF0" w:rsidRPr="00260306" w:rsidRDefault="006C6EF0" w:rsidP="00386849">
            <w:pPr>
              <w:ind w:left="180" w:right="144"/>
            </w:pPr>
          </w:p>
          <w:tbl>
            <w:tblPr>
              <w:tblStyle w:val="TableGrid"/>
              <w:tblW w:w="0" w:type="auto"/>
              <w:tblInd w:w="14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048"/>
            </w:tblGrid>
            <w:tr w:rsidR="00102D02" w:rsidRPr="00260306" w:rsidTr="00102D02">
              <w:tc>
                <w:tcPr>
                  <w:tcW w:w="720" w:type="dxa"/>
                  <w:vAlign w:val="center"/>
                </w:tcPr>
                <w:p w:rsidR="00102D02" w:rsidRPr="00260306" w:rsidRDefault="00102D02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b/>
                    </w:rPr>
                  </w:pPr>
                  <w:r w:rsidRPr="00260306">
                    <w:rPr>
                      <w:b/>
                    </w:rPr>
                    <w:t>A1</w:t>
                  </w:r>
                </w:p>
              </w:tc>
              <w:tc>
                <w:tcPr>
                  <w:tcW w:w="6048" w:type="dxa"/>
                </w:tcPr>
                <w:p w:rsidR="00102D02" w:rsidRPr="00260306" w:rsidRDefault="00260306" w:rsidP="00102D02">
                  <w:pPr>
                    <w:tabs>
                      <w:tab w:val="left" w:pos="5040"/>
                    </w:tabs>
                    <w:ind w:right="144"/>
                  </w:pPr>
                  <w:r w:rsidRPr="00260306">
                    <w:fldChar w:fldCharType="begin"/>
                  </w:r>
                  <w:r w:rsidRPr="00260306">
                    <w:instrText xml:space="preserve"> MERGEFIELD A1 </w:instrText>
                  </w:r>
                  <w:r w:rsidRPr="00260306">
                    <w:fldChar w:fldCharType="separate"/>
                  </w:r>
                  <w:r>
                    <w:rPr>
                      <w:noProof/>
                    </w:rPr>
                    <w:t>«A1»</w:t>
                  </w:r>
                  <w:r w:rsidRPr="00260306">
                    <w:rPr>
                      <w:noProof/>
                    </w:rPr>
                    <w:fldChar w:fldCharType="end"/>
                  </w:r>
                </w:p>
              </w:tc>
            </w:tr>
            <w:tr w:rsidR="00102D02" w:rsidRPr="00260306" w:rsidTr="00102D02">
              <w:tc>
                <w:tcPr>
                  <w:tcW w:w="720" w:type="dxa"/>
                  <w:vAlign w:val="center"/>
                </w:tcPr>
                <w:p w:rsidR="00102D02" w:rsidRPr="00260306" w:rsidRDefault="00102D02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b/>
                    </w:rPr>
                  </w:pPr>
                  <w:r w:rsidRPr="00260306">
                    <w:rPr>
                      <w:b/>
                    </w:rPr>
                    <w:t>A2</w:t>
                  </w:r>
                </w:p>
              </w:tc>
              <w:tc>
                <w:tcPr>
                  <w:tcW w:w="6048" w:type="dxa"/>
                </w:tcPr>
                <w:p w:rsidR="00102D02" w:rsidRPr="00260306" w:rsidRDefault="00260306" w:rsidP="00102D02">
                  <w:pPr>
                    <w:tabs>
                      <w:tab w:val="left" w:pos="5040"/>
                    </w:tabs>
                    <w:ind w:right="144"/>
                  </w:pPr>
                  <w:r w:rsidRPr="00260306">
                    <w:fldChar w:fldCharType="begin"/>
                  </w:r>
                  <w:r w:rsidRPr="00260306">
                    <w:instrText xml:space="preserve"> MERGEFIELD A2 </w:instrText>
                  </w:r>
                  <w:r w:rsidRPr="00260306">
                    <w:fldChar w:fldCharType="separate"/>
                  </w:r>
                  <w:r>
                    <w:rPr>
                      <w:noProof/>
                    </w:rPr>
                    <w:t>«A2»</w:t>
                  </w:r>
                  <w:r w:rsidRPr="00260306">
                    <w:rPr>
                      <w:noProof/>
                    </w:rPr>
                    <w:fldChar w:fldCharType="end"/>
                  </w:r>
                </w:p>
              </w:tc>
            </w:tr>
            <w:tr w:rsidR="00102D02" w:rsidRPr="00260306" w:rsidTr="00102D02">
              <w:tc>
                <w:tcPr>
                  <w:tcW w:w="720" w:type="dxa"/>
                  <w:vAlign w:val="center"/>
                </w:tcPr>
                <w:p w:rsidR="00102D02" w:rsidRPr="00260306" w:rsidRDefault="00102D02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b/>
                    </w:rPr>
                  </w:pPr>
                  <w:r w:rsidRPr="00260306">
                    <w:rPr>
                      <w:b/>
                    </w:rPr>
                    <w:t>B1</w:t>
                  </w:r>
                </w:p>
              </w:tc>
              <w:tc>
                <w:tcPr>
                  <w:tcW w:w="6048" w:type="dxa"/>
                </w:tcPr>
                <w:p w:rsidR="00102D02" w:rsidRPr="00260306" w:rsidRDefault="00260306" w:rsidP="00102D02">
                  <w:pPr>
                    <w:tabs>
                      <w:tab w:val="left" w:pos="5040"/>
                    </w:tabs>
                    <w:ind w:right="144"/>
                  </w:pPr>
                  <w:r w:rsidRPr="00260306">
                    <w:fldChar w:fldCharType="begin"/>
                  </w:r>
                  <w:r w:rsidRPr="00260306">
                    <w:instrText xml:space="preserve"> MERGEFIELD B1 </w:instrText>
                  </w:r>
                  <w:r w:rsidRPr="00260306">
                    <w:fldChar w:fldCharType="separate"/>
                  </w:r>
                  <w:r>
                    <w:rPr>
                      <w:noProof/>
                    </w:rPr>
                    <w:t>«B1»</w:t>
                  </w:r>
                  <w:r w:rsidRPr="00260306">
                    <w:rPr>
                      <w:noProof/>
                    </w:rPr>
                    <w:fldChar w:fldCharType="end"/>
                  </w:r>
                </w:p>
              </w:tc>
            </w:tr>
            <w:tr w:rsidR="00102D02" w:rsidRPr="00260306" w:rsidTr="00102D02">
              <w:tc>
                <w:tcPr>
                  <w:tcW w:w="720" w:type="dxa"/>
                  <w:vAlign w:val="center"/>
                </w:tcPr>
                <w:p w:rsidR="00102D02" w:rsidRPr="00260306" w:rsidRDefault="00102D02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b/>
                    </w:rPr>
                  </w:pPr>
                  <w:r w:rsidRPr="00260306">
                    <w:rPr>
                      <w:b/>
                    </w:rPr>
                    <w:t>B2</w:t>
                  </w:r>
                </w:p>
              </w:tc>
              <w:tc>
                <w:tcPr>
                  <w:tcW w:w="6048" w:type="dxa"/>
                </w:tcPr>
                <w:p w:rsidR="00102D02" w:rsidRPr="00260306" w:rsidRDefault="00260306" w:rsidP="00102D02">
                  <w:pPr>
                    <w:tabs>
                      <w:tab w:val="left" w:pos="5040"/>
                    </w:tabs>
                    <w:ind w:right="144"/>
                  </w:pPr>
                  <w:r w:rsidRPr="00260306">
                    <w:fldChar w:fldCharType="begin"/>
                  </w:r>
                  <w:r w:rsidRPr="00260306">
                    <w:instrText xml:space="preserve"> MERGEFIELD B2 </w:instrText>
                  </w:r>
                  <w:r w:rsidRPr="00260306">
                    <w:fldChar w:fldCharType="separate"/>
                  </w:r>
                  <w:r>
                    <w:rPr>
                      <w:noProof/>
                    </w:rPr>
                    <w:t>«B2»</w:t>
                  </w:r>
                  <w:r w:rsidRPr="00260306">
                    <w:rPr>
                      <w:noProof/>
                    </w:rPr>
                    <w:fldChar w:fldCharType="end"/>
                  </w:r>
                </w:p>
              </w:tc>
            </w:tr>
            <w:tr w:rsidR="00102D02" w:rsidRPr="00260306" w:rsidTr="00102D02">
              <w:tc>
                <w:tcPr>
                  <w:tcW w:w="720" w:type="dxa"/>
                  <w:vAlign w:val="center"/>
                </w:tcPr>
                <w:p w:rsidR="00102D02" w:rsidRPr="00260306" w:rsidRDefault="005021FC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b/>
                    </w:rPr>
                  </w:pPr>
                  <w:r w:rsidRPr="00260306">
                    <w:rPr>
                      <w:rFonts w:ascii="Wingdings" w:hAnsi="Wingdings" w:cs="Wingdings"/>
                    </w:rPr>
                    <w:t></w:t>
                  </w:r>
                </w:p>
              </w:tc>
              <w:tc>
                <w:tcPr>
                  <w:tcW w:w="6048" w:type="dxa"/>
                </w:tcPr>
                <w:p w:rsidR="00102D02" w:rsidRPr="00260306" w:rsidRDefault="00102D02" w:rsidP="00102D02">
                  <w:pPr>
                    <w:tabs>
                      <w:tab w:val="left" w:pos="5040"/>
                    </w:tabs>
                    <w:ind w:right="144"/>
                    <w:rPr>
                      <w:i/>
                    </w:rPr>
                  </w:pPr>
                  <w:r w:rsidRPr="00260306">
                    <w:rPr>
                      <w:i/>
                    </w:rPr>
                    <w:fldChar w:fldCharType="begin"/>
                  </w:r>
                  <w:r w:rsidRPr="00260306">
                    <w:rPr>
                      <w:i/>
                    </w:rPr>
                    <w:instrText xml:space="preserve"> MERGEFIELD Notes </w:instrText>
                  </w:r>
                  <w:r w:rsidR="00260306">
                    <w:rPr>
                      <w:i/>
                    </w:rPr>
                    <w:fldChar w:fldCharType="separate"/>
                  </w:r>
                  <w:r w:rsidR="00260306">
                    <w:rPr>
                      <w:i/>
                      <w:noProof/>
                    </w:rPr>
                    <w:t>«Notes»</w:t>
                  </w:r>
                  <w:r w:rsidRPr="00260306">
                    <w:rPr>
                      <w:i/>
                    </w:rPr>
                    <w:fldChar w:fldCharType="end"/>
                  </w:r>
                </w:p>
              </w:tc>
            </w:tr>
          </w:tbl>
          <w:p w:rsidR="00102D02" w:rsidRPr="00260306" w:rsidRDefault="00102D02" w:rsidP="00386849">
            <w:pPr>
              <w:ind w:left="180" w:right="144"/>
              <w:rPr>
                <w:vanish/>
              </w:rPr>
            </w:pPr>
          </w:p>
        </w:tc>
      </w:tr>
      <w:tr w:rsidR="006C6EF0" w:rsidRPr="00260306" w:rsidTr="006C6EF0">
        <w:trPr>
          <w:cantSplit/>
          <w:trHeight w:hRule="exact" w:val="4320"/>
        </w:trPr>
        <w:tc>
          <w:tcPr>
            <w:tcW w:w="7200" w:type="dxa"/>
          </w:tcPr>
          <w:p w:rsidR="007B1428" w:rsidRPr="00260306" w:rsidRDefault="00260306" w:rsidP="00386849">
            <w:pPr>
              <w:spacing w:before="111"/>
              <w:ind w:left="180" w:right="144"/>
            </w:pPr>
            <w:r w:rsidRPr="00260306">
              <w:fldChar w:fldCharType="begin"/>
            </w:r>
            <w:r w:rsidRPr="00260306"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 w:rsidRPr="00260306">
              <w:rPr>
                <w:noProof/>
              </w:rPr>
              <w:fldChar w:fldCharType="end"/>
            </w:r>
            <w:r w:rsidR="00D43464" w:rsidRPr="00260306">
              <w:rPr>
                <w:b/>
              </w:rPr>
              <w:fldChar w:fldCharType="begin"/>
            </w:r>
            <w:r w:rsidR="00D43464" w:rsidRPr="00260306">
              <w:rPr>
                <w:b/>
              </w:rPr>
              <w:instrText xml:space="preserve"> MERGEFIELD Title </w:instrText>
            </w:r>
            <w:r w:rsidR="00D43464" w:rsidRPr="00260306">
              <w:rPr>
                <w:b/>
              </w:rPr>
              <w:fldChar w:fldCharType="separate"/>
            </w:r>
            <w:r>
              <w:rPr>
                <w:b/>
                <w:noProof/>
              </w:rPr>
              <w:t>«Title»</w:t>
            </w:r>
            <w:r w:rsidR="00D43464" w:rsidRPr="00260306">
              <w:rPr>
                <w:b/>
              </w:rPr>
              <w:fldChar w:fldCharType="end"/>
            </w:r>
            <w:r w:rsidR="00D43464" w:rsidRPr="00260306">
              <w:t xml:space="preserve"> (</w:t>
            </w:r>
            <w:r w:rsidRPr="00260306">
              <w:fldChar w:fldCharType="begin"/>
            </w:r>
            <w:r w:rsidRPr="00260306">
              <w:instrText xml:space="preserve"> MERGEFIELD Author </w:instrText>
            </w:r>
            <w:r w:rsidRPr="00260306">
              <w:fldChar w:fldCharType="separate"/>
            </w:r>
            <w:r>
              <w:rPr>
                <w:noProof/>
              </w:rPr>
              <w:t>«Author»</w:t>
            </w:r>
            <w:r w:rsidRPr="00260306">
              <w:rPr>
                <w:noProof/>
              </w:rPr>
              <w:fldChar w:fldCharType="end"/>
            </w:r>
            <w:r w:rsidR="00D43464" w:rsidRPr="00260306">
              <w:t>)</w:t>
            </w:r>
            <w:r w:rsidR="007B1428" w:rsidRPr="00260306">
              <w:tab/>
            </w:r>
            <w:r w:rsidR="007B1428" w:rsidRPr="00260306">
              <w:rPr>
                <w:b/>
              </w:rPr>
              <w:fldChar w:fldCharType="begin"/>
            </w:r>
            <w:r w:rsidR="007B1428" w:rsidRPr="00260306">
              <w:rPr>
                <w:b/>
              </w:rPr>
              <w:instrText xml:space="preserve"> MERGEFIELD Formation </w:instrText>
            </w:r>
            <w:r w:rsidR="007B1428" w:rsidRPr="00260306">
              <w:rPr>
                <w:b/>
              </w:rPr>
              <w:fldChar w:fldCharType="separate"/>
            </w:r>
            <w:r>
              <w:rPr>
                <w:b/>
                <w:noProof/>
              </w:rPr>
              <w:t>«Formation»</w:t>
            </w:r>
            <w:r w:rsidR="007B1428" w:rsidRPr="00260306">
              <w:rPr>
                <w:b/>
              </w:rPr>
              <w:fldChar w:fldCharType="end"/>
            </w:r>
            <w:r w:rsidR="007B1428" w:rsidRPr="00260306">
              <w:t xml:space="preserve"> / </w:t>
            </w:r>
            <w:r w:rsidRPr="00260306">
              <w:fldChar w:fldCharType="begin"/>
            </w:r>
            <w:r w:rsidRPr="00260306">
              <w:instrText xml:space="preserve"> MERGEFIELD Level </w:instrText>
            </w:r>
            <w:r w:rsidRPr="00260306">
              <w:fldChar w:fldCharType="separate"/>
            </w:r>
            <w:r>
              <w:rPr>
                <w:noProof/>
              </w:rPr>
              <w:t>«Level»</w:t>
            </w:r>
            <w:r w:rsidRPr="00260306">
              <w:rPr>
                <w:noProof/>
              </w:rPr>
              <w:fldChar w:fldCharType="end"/>
            </w:r>
          </w:p>
          <w:p w:rsidR="006C6EF0" w:rsidRPr="00260306" w:rsidRDefault="006C6EF0" w:rsidP="00386849">
            <w:pPr>
              <w:ind w:left="180" w:right="144"/>
            </w:pPr>
          </w:p>
          <w:tbl>
            <w:tblPr>
              <w:tblStyle w:val="TableGrid"/>
              <w:tblW w:w="0" w:type="auto"/>
              <w:tblInd w:w="14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048"/>
            </w:tblGrid>
            <w:tr w:rsidR="00102D02" w:rsidRPr="00260306" w:rsidTr="00102D02">
              <w:tc>
                <w:tcPr>
                  <w:tcW w:w="720" w:type="dxa"/>
                  <w:vAlign w:val="center"/>
                </w:tcPr>
                <w:p w:rsidR="00102D02" w:rsidRPr="00260306" w:rsidRDefault="00102D02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b/>
                    </w:rPr>
                  </w:pPr>
                  <w:r w:rsidRPr="00260306">
                    <w:rPr>
                      <w:b/>
                    </w:rPr>
                    <w:t>A1</w:t>
                  </w:r>
                </w:p>
              </w:tc>
              <w:tc>
                <w:tcPr>
                  <w:tcW w:w="6048" w:type="dxa"/>
                </w:tcPr>
                <w:p w:rsidR="00102D02" w:rsidRPr="00260306" w:rsidRDefault="00260306" w:rsidP="00102D02">
                  <w:pPr>
                    <w:tabs>
                      <w:tab w:val="left" w:pos="5040"/>
                    </w:tabs>
                    <w:ind w:right="144"/>
                  </w:pPr>
                  <w:r w:rsidRPr="00260306">
                    <w:fldChar w:fldCharType="begin"/>
                  </w:r>
                  <w:r w:rsidRPr="00260306">
                    <w:instrText xml:space="preserve"> MERGEFIELD A1 </w:instrText>
                  </w:r>
                  <w:r w:rsidRPr="00260306">
                    <w:fldChar w:fldCharType="separate"/>
                  </w:r>
                  <w:r>
                    <w:rPr>
                      <w:noProof/>
                    </w:rPr>
                    <w:t>«A1»</w:t>
                  </w:r>
                  <w:r w:rsidRPr="00260306">
                    <w:rPr>
                      <w:noProof/>
                    </w:rPr>
                    <w:fldChar w:fldCharType="end"/>
                  </w:r>
                </w:p>
              </w:tc>
            </w:tr>
            <w:tr w:rsidR="00102D02" w:rsidRPr="00260306" w:rsidTr="00102D02">
              <w:tc>
                <w:tcPr>
                  <w:tcW w:w="720" w:type="dxa"/>
                  <w:vAlign w:val="center"/>
                </w:tcPr>
                <w:p w:rsidR="00102D02" w:rsidRPr="00260306" w:rsidRDefault="00102D02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b/>
                    </w:rPr>
                  </w:pPr>
                  <w:r w:rsidRPr="00260306">
                    <w:rPr>
                      <w:b/>
                    </w:rPr>
                    <w:t>A2</w:t>
                  </w:r>
                </w:p>
              </w:tc>
              <w:tc>
                <w:tcPr>
                  <w:tcW w:w="6048" w:type="dxa"/>
                </w:tcPr>
                <w:p w:rsidR="00102D02" w:rsidRPr="00260306" w:rsidRDefault="00260306" w:rsidP="00102D02">
                  <w:pPr>
                    <w:tabs>
                      <w:tab w:val="left" w:pos="5040"/>
                    </w:tabs>
                    <w:ind w:right="144"/>
                  </w:pPr>
                  <w:r w:rsidRPr="00260306">
                    <w:fldChar w:fldCharType="begin"/>
                  </w:r>
                  <w:r w:rsidRPr="00260306">
                    <w:instrText xml:space="preserve"> MERGEFIELD A2 </w:instrText>
                  </w:r>
                  <w:r w:rsidRPr="00260306">
                    <w:fldChar w:fldCharType="separate"/>
                  </w:r>
                  <w:r>
                    <w:rPr>
                      <w:noProof/>
                    </w:rPr>
                    <w:t>«A2»</w:t>
                  </w:r>
                  <w:r w:rsidRPr="00260306">
                    <w:rPr>
                      <w:noProof/>
                    </w:rPr>
                    <w:fldChar w:fldCharType="end"/>
                  </w:r>
                </w:p>
              </w:tc>
            </w:tr>
            <w:tr w:rsidR="00102D02" w:rsidRPr="00260306" w:rsidTr="00102D02">
              <w:tc>
                <w:tcPr>
                  <w:tcW w:w="720" w:type="dxa"/>
                  <w:vAlign w:val="center"/>
                </w:tcPr>
                <w:p w:rsidR="00102D02" w:rsidRPr="00260306" w:rsidRDefault="00102D02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b/>
                    </w:rPr>
                  </w:pPr>
                  <w:r w:rsidRPr="00260306">
                    <w:rPr>
                      <w:b/>
                    </w:rPr>
                    <w:t>B1</w:t>
                  </w:r>
                </w:p>
              </w:tc>
              <w:tc>
                <w:tcPr>
                  <w:tcW w:w="6048" w:type="dxa"/>
                </w:tcPr>
                <w:p w:rsidR="00102D02" w:rsidRPr="00260306" w:rsidRDefault="00260306" w:rsidP="00102D02">
                  <w:pPr>
                    <w:tabs>
                      <w:tab w:val="left" w:pos="5040"/>
                    </w:tabs>
                    <w:ind w:right="144"/>
                  </w:pPr>
                  <w:r w:rsidRPr="00260306">
                    <w:fldChar w:fldCharType="begin"/>
                  </w:r>
                  <w:r w:rsidRPr="00260306">
                    <w:instrText xml:space="preserve"> MERGEFIELD B1 </w:instrText>
                  </w:r>
                  <w:r w:rsidRPr="00260306">
                    <w:fldChar w:fldCharType="separate"/>
                  </w:r>
                  <w:r>
                    <w:rPr>
                      <w:noProof/>
                    </w:rPr>
                    <w:t>«B1»</w:t>
                  </w:r>
                  <w:r w:rsidRPr="00260306">
                    <w:rPr>
                      <w:noProof/>
                    </w:rPr>
                    <w:fldChar w:fldCharType="end"/>
                  </w:r>
                </w:p>
              </w:tc>
            </w:tr>
            <w:tr w:rsidR="00102D02" w:rsidRPr="00260306" w:rsidTr="00102D02">
              <w:tc>
                <w:tcPr>
                  <w:tcW w:w="720" w:type="dxa"/>
                  <w:vAlign w:val="center"/>
                </w:tcPr>
                <w:p w:rsidR="00102D02" w:rsidRPr="00260306" w:rsidRDefault="00102D02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b/>
                    </w:rPr>
                  </w:pPr>
                  <w:r w:rsidRPr="00260306">
                    <w:rPr>
                      <w:b/>
                    </w:rPr>
                    <w:t>B2</w:t>
                  </w:r>
                </w:p>
              </w:tc>
              <w:tc>
                <w:tcPr>
                  <w:tcW w:w="6048" w:type="dxa"/>
                </w:tcPr>
                <w:p w:rsidR="00102D02" w:rsidRPr="00260306" w:rsidRDefault="00260306" w:rsidP="00102D02">
                  <w:pPr>
                    <w:tabs>
                      <w:tab w:val="left" w:pos="5040"/>
                    </w:tabs>
                    <w:ind w:right="144"/>
                  </w:pPr>
                  <w:r w:rsidRPr="00260306">
                    <w:fldChar w:fldCharType="begin"/>
                  </w:r>
                  <w:r w:rsidRPr="00260306">
                    <w:instrText xml:space="preserve"> MERGEFIELD B2 </w:instrText>
                  </w:r>
                  <w:r w:rsidRPr="00260306">
                    <w:fldChar w:fldCharType="separate"/>
                  </w:r>
                  <w:r>
                    <w:rPr>
                      <w:noProof/>
                    </w:rPr>
                    <w:t>«B2»</w:t>
                  </w:r>
                  <w:r w:rsidRPr="00260306">
                    <w:rPr>
                      <w:noProof/>
                    </w:rPr>
                    <w:fldChar w:fldCharType="end"/>
                  </w:r>
                </w:p>
              </w:tc>
            </w:tr>
            <w:tr w:rsidR="00102D02" w:rsidRPr="00260306" w:rsidTr="00102D02">
              <w:tc>
                <w:tcPr>
                  <w:tcW w:w="720" w:type="dxa"/>
                  <w:vAlign w:val="center"/>
                </w:tcPr>
                <w:p w:rsidR="00102D02" w:rsidRPr="00260306" w:rsidRDefault="005021FC" w:rsidP="005021FC">
                  <w:pPr>
                    <w:tabs>
                      <w:tab w:val="left" w:pos="5040"/>
                    </w:tabs>
                    <w:ind w:right="144"/>
                    <w:jc w:val="center"/>
                    <w:rPr>
                      <w:b/>
                    </w:rPr>
                  </w:pPr>
                  <w:r w:rsidRPr="00260306">
                    <w:rPr>
                      <w:rFonts w:ascii="Wingdings" w:hAnsi="Wingdings" w:cs="Wingdings"/>
                    </w:rPr>
                    <w:t></w:t>
                  </w:r>
                </w:p>
              </w:tc>
              <w:tc>
                <w:tcPr>
                  <w:tcW w:w="6048" w:type="dxa"/>
                </w:tcPr>
                <w:p w:rsidR="00102D02" w:rsidRPr="00260306" w:rsidRDefault="00102D02" w:rsidP="00102D02">
                  <w:pPr>
                    <w:tabs>
                      <w:tab w:val="left" w:pos="5040"/>
                    </w:tabs>
                    <w:ind w:right="144"/>
                    <w:rPr>
                      <w:i/>
                    </w:rPr>
                  </w:pPr>
                  <w:r w:rsidRPr="00260306">
                    <w:rPr>
                      <w:i/>
                    </w:rPr>
                    <w:fldChar w:fldCharType="begin"/>
                  </w:r>
                  <w:r w:rsidRPr="00260306">
                    <w:rPr>
                      <w:i/>
                    </w:rPr>
                    <w:instrText xml:space="preserve"> MERGEFIELD Notes </w:instrText>
                  </w:r>
                  <w:r w:rsidR="00260306">
                    <w:rPr>
                      <w:i/>
                    </w:rPr>
                    <w:fldChar w:fldCharType="separate"/>
                  </w:r>
                  <w:r w:rsidR="00260306">
                    <w:rPr>
                      <w:i/>
                      <w:noProof/>
                    </w:rPr>
                    <w:t>«Notes»</w:t>
                  </w:r>
                  <w:r w:rsidRPr="00260306">
                    <w:rPr>
                      <w:i/>
                    </w:rPr>
                    <w:fldChar w:fldCharType="end"/>
                  </w:r>
                </w:p>
              </w:tc>
            </w:tr>
          </w:tbl>
          <w:p w:rsidR="00102D02" w:rsidRPr="00260306" w:rsidRDefault="00102D02" w:rsidP="00386849">
            <w:pPr>
              <w:ind w:left="180" w:right="144"/>
              <w:rPr>
                <w:vanish/>
              </w:rPr>
            </w:pPr>
          </w:p>
        </w:tc>
      </w:tr>
    </w:tbl>
    <w:p w:rsidR="004840F8" w:rsidRPr="00260306" w:rsidRDefault="004840F8" w:rsidP="006C6EF0">
      <w:pPr>
        <w:ind w:left="144" w:right="144"/>
        <w:rPr>
          <w:vanish/>
        </w:rPr>
      </w:pPr>
    </w:p>
    <w:sectPr w:rsidR="004840F8" w:rsidRPr="00260306" w:rsidSect="006836AF">
      <w:type w:val="continuous"/>
      <w:pgSz w:w="12240" w:h="15840"/>
      <w:pgMar w:top="1440" w:right="2520" w:bottom="0" w:left="25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3A05"/>
    <w:multiLevelType w:val="hybridMultilevel"/>
    <w:tmpl w:val="2158B2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U:\ContraDancing\ContraDance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All dances - MASTER$'`"/>
    <w:dataSource r:id="rId1"/>
    <w:odso>
      <w:udl w:val="Provider=Microsoft.ACE.OLEDB.12.0;User ID=Admin;Data Source=U:\ContraDancing\ContraDance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All dances - MASTER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AF"/>
    <w:rsid w:val="00050006"/>
    <w:rsid w:val="00102D02"/>
    <w:rsid w:val="00260306"/>
    <w:rsid w:val="00386849"/>
    <w:rsid w:val="00467BCF"/>
    <w:rsid w:val="004840F8"/>
    <w:rsid w:val="005021FC"/>
    <w:rsid w:val="006836AF"/>
    <w:rsid w:val="006C6EF0"/>
    <w:rsid w:val="006E6270"/>
    <w:rsid w:val="00790191"/>
    <w:rsid w:val="007B1428"/>
    <w:rsid w:val="00CD0530"/>
    <w:rsid w:val="00D43464"/>
    <w:rsid w:val="00D74700"/>
    <w:rsid w:val="00E57BC6"/>
    <w:rsid w:val="00EA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U:\ContraDancing\ContraDanceDatabase.xlsx" TargetMode="External"/><Relationship Id="rId1" Type="http://schemas.openxmlformats.org/officeDocument/2006/relationships/mailMergeSource" Target="file:///U:\ContraDancing\ContraDance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FC0A-AEF8-4401-AFA7-3C3CE863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GASCON, VICTOR</cp:lastModifiedBy>
  <cp:revision>4</cp:revision>
  <cp:lastPrinted>2014-06-08T20:51:00Z</cp:lastPrinted>
  <dcterms:created xsi:type="dcterms:W3CDTF">2014-10-08T21:54:00Z</dcterms:created>
  <dcterms:modified xsi:type="dcterms:W3CDTF">2014-10-31T13:59:00Z</dcterms:modified>
</cp:coreProperties>
</file>